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Pr="00575BCF" w:rsidRDefault="00FB0439">
      <w:pPr>
        <w:pStyle w:val="a7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</w:t>
      </w:r>
      <w:r w:rsidR="00E647A1">
        <w:rPr>
          <w:b/>
          <w:bCs/>
        </w:rPr>
        <w:t xml:space="preserve">  </w:t>
      </w:r>
    </w:p>
    <w:p w:rsidR="00C4734A" w:rsidRDefault="00C4734A" w:rsidP="00C4734A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 xml:space="preserve">Губернатора 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>Новосибирской области</w:t>
      </w:r>
    </w:p>
    <w:p w:rsidR="00C4734A" w:rsidRPr="003A54F0" w:rsidRDefault="00C4734A" w:rsidP="00C4734A">
      <w:pPr>
        <w:spacing w:line="300" w:lineRule="exact"/>
        <w:jc w:val="center"/>
        <w:rPr>
          <w:sz w:val="28"/>
          <w:szCs w:val="28"/>
        </w:rPr>
      </w:pPr>
    </w:p>
    <w:p w:rsidR="003C3B63" w:rsidRDefault="00C4734A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 xml:space="preserve">О внесении изменений в постановление </w:t>
      </w:r>
    </w:p>
    <w:p w:rsidR="00A70B75" w:rsidRDefault="00A70B75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>Губернатора Новосибирской области</w:t>
      </w:r>
      <w:r w:rsidR="003C3B63" w:rsidRPr="003C3B6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от 25.12.2020</w:t>
      </w:r>
      <w:r w:rsidR="009B6976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48</w:t>
      </w:r>
    </w:p>
    <w:p w:rsidR="00A70B75" w:rsidRDefault="00A70B75" w:rsidP="00A46D54">
      <w:pPr>
        <w:jc w:val="center"/>
      </w:pPr>
      <w:r>
        <w:rPr>
          <w:sz w:val="28"/>
          <w:szCs w:val="28"/>
        </w:rPr>
        <w:t xml:space="preserve"> </w:t>
      </w:r>
    </w:p>
    <w:p w:rsidR="00877F7A" w:rsidRPr="00877F7A" w:rsidRDefault="00877F7A" w:rsidP="00A46D54">
      <w:pPr>
        <w:spacing w:line="300" w:lineRule="exact"/>
        <w:jc w:val="center"/>
        <w:rPr>
          <w:sz w:val="28"/>
          <w:szCs w:val="28"/>
        </w:rPr>
      </w:pPr>
    </w:p>
    <w:p w:rsidR="00877F7A" w:rsidRPr="00877F7A" w:rsidRDefault="00877F7A" w:rsidP="00877F7A">
      <w:pPr>
        <w:rPr>
          <w:sz w:val="28"/>
          <w:szCs w:val="28"/>
        </w:rPr>
      </w:pPr>
    </w:p>
    <w:p w:rsidR="00C56A05" w:rsidRDefault="00C56A05" w:rsidP="00C56A05">
      <w:pPr>
        <w:spacing w:line="300" w:lineRule="exact"/>
        <w:ind w:firstLine="720"/>
        <w:rPr>
          <w:sz w:val="28"/>
          <w:szCs w:val="28"/>
        </w:rPr>
      </w:pPr>
      <w:r w:rsidRPr="00E20A29">
        <w:rPr>
          <w:b/>
          <w:sz w:val="28"/>
          <w:szCs w:val="28"/>
        </w:rPr>
        <w:t>П о с т а н о в л я ю</w:t>
      </w:r>
      <w:r w:rsidRPr="00E20A29">
        <w:rPr>
          <w:sz w:val="28"/>
          <w:szCs w:val="28"/>
        </w:rPr>
        <w:t>:</w:t>
      </w:r>
    </w:p>
    <w:p w:rsidR="008455CF" w:rsidRDefault="003B5DAE" w:rsidP="003B5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976" w:rsidRPr="00E20A29">
        <w:rPr>
          <w:sz w:val="28"/>
          <w:szCs w:val="28"/>
        </w:rPr>
        <w:t>Внести в постановление Губернатора Нов</w:t>
      </w:r>
      <w:r w:rsidR="00C129EF">
        <w:rPr>
          <w:sz w:val="28"/>
          <w:szCs w:val="28"/>
        </w:rPr>
        <w:t>осибирской области от 25.12.2020</w:t>
      </w:r>
      <w:r w:rsidR="003539E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48</w:t>
      </w:r>
      <w:r w:rsidR="009B6976" w:rsidRPr="00E20A29">
        <w:rPr>
          <w:sz w:val="28"/>
          <w:szCs w:val="28"/>
        </w:rPr>
        <w:t xml:space="preserve"> «</w:t>
      </w:r>
      <w:r w:rsidR="008455CF" w:rsidRPr="008455CF">
        <w:rPr>
          <w:sz w:val="28"/>
          <w:szCs w:val="28"/>
        </w:rPr>
        <w:t>О мерах по первон</w:t>
      </w:r>
      <w:r w:rsidR="00C129EF">
        <w:rPr>
          <w:sz w:val="28"/>
          <w:szCs w:val="28"/>
        </w:rPr>
        <w:t>ачальной постановке граждан 2004</w:t>
      </w:r>
      <w:r w:rsidR="008455CF" w:rsidRPr="008455CF">
        <w:rPr>
          <w:sz w:val="28"/>
          <w:szCs w:val="28"/>
        </w:rPr>
        <w:t xml:space="preserve"> года рождения</w:t>
      </w:r>
    </w:p>
    <w:p w:rsidR="009B6976" w:rsidRPr="008455CF" w:rsidRDefault="008455CF" w:rsidP="003B5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на воинский учет в 2021</w:t>
      </w:r>
      <w:r w:rsidRPr="008455CF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8455CF">
        <w:rPr>
          <w:sz w:val="28"/>
          <w:szCs w:val="28"/>
        </w:rPr>
        <w:t xml:space="preserve"> </w:t>
      </w:r>
      <w:r w:rsidRPr="00E20A29">
        <w:rPr>
          <w:sz w:val="28"/>
          <w:szCs w:val="28"/>
        </w:rPr>
        <w:t>следующие изменения:</w:t>
      </w:r>
    </w:p>
    <w:p w:rsidR="00BD2949" w:rsidRDefault="003B5DAE" w:rsidP="00204D04">
      <w:pPr>
        <w:autoSpaceDE/>
        <w:autoSpaceDN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79E">
        <w:rPr>
          <w:sz w:val="28"/>
          <w:szCs w:val="28"/>
        </w:rPr>
        <w:t>В составах</w:t>
      </w:r>
      <w:r w:rsidR="009B6976">
        <w:rPr>
          <w:sz w:val="28"/>
          <w:szCs w:val="28"/>
        </w:rPr>
        <w:t xml:space="preserve"> комиссий по постановке граждан на воинский учет в </w:t>
      </w:r>
      <w:r w:rsidR="00456257">
        <w:rPr>
          <w:sz w:val="28"/>
          <w:szCs w:val="28"/>
        </w:rPr>
        <w:t>муниципальных</w:t>
      </w:r>
      <w:r w:rsidR="009B6976">
        <w:rPr>
          <w:sz w:val="28"/>
          <w:szCs w:val="28"/>
        </w:rPr>
        <w:t xml:space="preserve"> районах и городских</w:t>
      </w:r>
      <w:r w:rsidR="0080298B">
        <w:rPr>
          <w:sz w:val="28"/>
          <w:szCs w:val="28"/>
        </w:rPr>
        <w:t xml:space="preserve"> округах Новосибирской области</w:t>
      </w:r>
      <w:r w:rsidR="009B69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B6976">
        <w:rPr>
          <w:sz w:val="28"/>
          <w:szCs w:val="28"/>
        </w:rPr>
        <w:t>основной состав</w:t>
      </w:r>
      <w:r>
        <w:rPr>
          <w:sz w:val="28"/>
          <w:szCs w:val="28"/>
        </w:rPr>
        <w:t>)</w:t>
      </w:r>
      <w:r w:rsidR="00D102B4">
        <w:rPr>
          <w:sz w:val="28"/>
          <w:szCs w:val="28"/>
        </w:rPr>
        <w:t xml:space="preserve"> (</w:t>
      </w:r>
      <w:r w:rsidR="0097379E">
        <w:rPr>
          <w:sz w:val="28"/>
          <w:szCs w:val="28"/>
        </w:rPr>
        <w:t>далее - комиссии)</w:t>
      </w:r>
      <w:r w:rsidR="009B6976">
        <w:rPr>
          <w:sz w:val="28"/>
          <w:szCs w:val="28"/>
        </w:rPr>
        <w:t>:</w:t>
      </w:r>
    </w:p>
    <w:p w:rsidR="00C56A05" w:rsidRPr="00114ED2" w:rsidRDefault="00CF1548" w:rsidP="0080298B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4D04">
        <w:rPr>
          <w:sz w:val="28"/>
          <w:szCs w:val="28"/>
        </w:rPr>
        <w:t>) по Чановскому</w:t>
      </w:r>
      <w:r w:rsidR="00C56A05" w:rsidRPr="00114ED2">
        <w:rPr>
          <w:sz w:val="28"/>
          <w:szCs w:val="28"/>
        </w:rPr>
        <w:t xml:space="preserve"> району:</w:t>
      </w:r>
    </w:p>
    <w:p w:rsidR="005118E1" w:rsidRDefault="00BD2949" w:rsidP="0080298B">
      <w:pPr>
        <w:autoSpaceDE/>
        <w:autoSpaceDN/>
        <w:ind w:firstLine="709"/>
        <w:jc w:val="both"/>
        <w:rPr>
          <w:sz w:val="28"/>
        </w:rPr>
      </w:pPr>
      <w:r w:rsidRPr="00DE7154">
        <w:rPr>
          <w:sz w:val="28"/>
          <w:szCs w:val="28"/>
        </w:rPr>
        <w:t xml:space="preserve">ввести в состав комиссии </w:t>
      </w:r>
      <w:r w:rsidR="00204D04">
        <w:rPr>
          <w:sz w:val="28"/>
          <w:szCs w:val="28"/>
        </w:rPr>
        <w:t>Истомина Игоря Сергеевича – врача-судебно-психиатрического эксперта</w:t>
      </w:r>
      <w:r w:rsidR="005118E1" w:rsidRPr="00114ED2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r w:rsidR="00DC605C">
        <w:rPr>
          <w:sz w:val="28"/>
        </w:rPr>
        <w:t xml:space="preserve">Новосибирская областная </w:t>
      </w:r>
      <w:r w:rsidR="00204D04" w:rsidRPr="009921A0">
        <w:rPr>
          <w:sz w:val="28"/>
        </w:rPr>
        <w:t>психиатрическая больница № 6 специализированного типа</w:t>
      </w:r>
      <w:r w:rsidR="005118E1" w:rsidRPr="00114ED2">
        <w:rPr>
          <w:sz w:val="28"/>
        </w:rPr>
        <w:t>»;</w:t>
      </w:r>
    </w:p>
    <w:p w:rsidR="00BD2949" w:rsidRPr="00114ED2" w:rsidRDefault="00BD2949" w:rsidP="0080298B">
      <w:pPr>
        <w:autoSpaceDE/>
        <w:autoSpaceDN/>
        <w:ind w:firstLine="709"/>
        <w:jc w:val="both"/>
        <w:rPr>
          <w:sz w:val="28"/>
        </w:rPr>
      </w:pPr>
      <w:r w:rsidRPr="00DE7154">
        <w:rPr>
          <w:sz w:val="28"/>
          <w:szCs w:val="28"/>
        </w:rPr>
        <w:t>вывест</w:t>
      </w:r>
      <w:r>
        <w:rPr>
          <w:sz w:val="28"/>
          <w:szCs w:val="28"/>
        </w:rPr>
        <w:t>и из состава комиссии</w:t>
      </w:r>
      <w:r w:rsidRPr="00BD2949">
        <w:rPr>
          <w:sz w:val="28"/>
          <w:szCs w:val="28"/>
        </w:rPr>
        <w:t xml:space="preserve"> </w:t>
      </w:r>
      <w:r w:rsidR="005032DF">
        <w:rPr>
          <w:sz w:val="28"/>
          <w:szCs w:val="28"/>
        </w:rPr>
        <w:t>Витушкину Н.А.</w:t>
      </w:r>
      <w:r w:rsidRPr="00834991">
        <w:rPr>
          <w:sz w:val="28"/>
          <w:szCs w:val="28"/>
        </w:rPr>
        <w:t>;</w:t>
      </w:r>
    </w:p>
    <w:p w:rsidR="00C56A05" w:rsidRPr="00114ED2" w:rsidRDefault="00CF1548" w:rsidP="0080298B">
      <w:pPr>
        <w:spacing w:line="300" w:lineRule="exact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A05" w:rsidRPr="00114ED2">
        <w:rPr>
          <w:sz w:val="28"/>
          <w:szCs w:val="28"/>
        </w:rPr>
        <w:t>) по Черепановскому району:</w:t>
      </w:r>
    </w:p>
    <w:p w:rsidR="00D73D84" w:rsidRDefault="00BD2949" w:rsidP="0080298B">
      <w:pPr>
        <w:autoSpaceDE/>
        <w:autoSpaceDN/>
        <w:ind w:firstLine="720"/>
        <w:jc w:val="both"/>
        <w:rPr>
          <w:sz w:val="28"/>
          <w:szCs w:val="28"/>
        </w:rPr>
      </w:pPr>
      <w:r w:rsidRPr="00DE7154">
        <w:rPr>
          <w:sz w:val="28"/>
          <w:szCs w:val="28"/>
        </w:rPr>
        <w:t xml:space="preserve">ввести в состав комиссии </w:t>
      </w:r>
      <w:r w:rsidR="005032DF">
        <w:rPr>
          <w:sz w:val="28"/>
          <w:szCs w:val="28"/>
        </w:rPr>
        <w:t>Лаптеву Екатерину Андреевну</w:t>
      </w:r>
      <w:r w:rsidR="00D73D84" w:rsidRPr="00114ED2">
        <w:rPr>
          <w:sz w:val="28"/>
          <w:szCs w:val="28"/>
        </w:rPr>
        <w:t xml:space="preserve"> – врача-терапевта государственного бюджетного учреждения здравоохранения Новосибирской области «Черепановская центральная районная больница;</w:t>
      </w:r>
    </w:p>
    <w:p w:rsidR="005032DF" w:rsidRPr="00114ED2" w:rsidRDefault="005032DF" w:rsidP="005032DF">
      <w:pPr>
        <w:autoSpaceDE/>
        <w:autoSpaceDN/>
        <w:ind w:firstLine="709"/>
        <w:jc w:val="both"/>
        <w:rPr>
          <w:sz w:val="28"/>
        </w:rPr>
      </w:pPr>
      <w:r w:rsidRPr="00DE7154">
        <w:rPr>
          <w:sz w:val="28"/>
          <w:szCs w:val="28"/>
        </w:rPr>
        <w:t>вывест</w:t>
      </w:r>
      <w:r>
        <w:rPr>
          <w:sz w:val="28"/>
          <w:szCs w:val="28"/>
        </w:rPr>
        <w:t>и из состава комиссии</w:t>
      </w:r>
      <w:r w:rsidRPr="00BD2949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ва В.Д.</w:t>
      </w:r>
      <w:r w:rsidRPr="00834991">
        <w:rPr>
          <w:sz w:val="28"/>
          <w:szCs w:val="28"/>
        </w:rPr>
        <w:t>;</w:t>
      </w:r>
    </w:p>
    <w:p w:rsidR="005032DF" w:rsidRDefault="00CF1548" w:rsidP="005032D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2DF">
        <w:rPr>
          <w:sz w:val="28"/>
          <w:szCs w:val="28"/>
        </w:rPr>
        <w:t>) по Октябрьскому району и  Центральному административному округу города Новосибирска</w:t>
      </w:r>
      <w:r w:rsidR="005032DF" w:rsidRPr="005A61F6">
        <w:rPr>
          <w:sz w:val="28"/>
          <w:szCs w:val="28"/>
        </w:rPr>
        <w:t>:</w:t>
      </w:r>
    </w:p>
    <w:p w:rsidR="005032DF" w:rsidRDefault="005032DF" w:rsidP="002E11E2">
      <w:pPr>
        <w:autoSpaceDE/>
        <w:autoSpaceDN/>
        <w:ind w:firstLine="709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вести в состав комиссии</w:t>
      </w:r>
      <w:r w:rsidR="002E1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якову Елену Сергеевну </w:t>
      </w:r>
      <w:r w:rsidRPr="00080F6B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ого специалиста отдела образования администрации Октябрьского района города Новосибирск</w:t>
      </w:r>
      <w:r w:rsidR="0064184C">
        <w:rPr>
          <w:sz w:val="28"/>
          <w:szCs w:val="28"/>
        </w:rPr>
        <w:t>а</w:t>
      </w:r>
      <w:r w:rsidR="00DC605C">
        <w:rPr>
          <w:sz w:val="28"/>
          <w:szCs w:val="28"/>
        </w:rPr>
        <w:t>;</w:t>
      </w:r>
    </w:p>
    <w:p w:rsidR="005032DF" w:rsidRDefault="005032DF" w:rsidP="005032DF">
      <w:pPr>
        <w:autoSpaceDE/>
        <w:autoSpaceDN/>
        <w:ind w:firstLine="720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ывест</w:t>
      </w:r>
      <w:r>
        <w:rPr>
          <w:sz w:val="28"/>
          <w:szCs w:val="28"/>
        </w:rPr>
        <w:t>и из состава комиссии</w:t>
      </w:r>
      <w:r w:rsidRPr="00374C2D">
        <w:rPr>
          <w:sz w:val="28"/>
          <w:szCs w:val="28"/>
        </w:rPr>
        <w:t xml:space="preserve"> </w:t>
      </w:r>
      <w:r>
        <w:rPr>
          <w:sz w:val="28"/>
          <w:szCs w:val="28"/>
        </w:rPr>
        <w:t>Мальцеву Н.Г.</w:t>
      </w:r>
      <w:r w:rsidR="00DC605C">
        <w:rPr>
          <w:sz w:val="28"/>
          <w:szCs w:val="28"/>
        </w:rPr>
        <w:t>;</w:t>
      </w:r>
    </w:p>
    <w:p w:rsidR="00E334DF" w:rsidRDefault="00CF1548" w:rsidP="005032D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ED2">
        <w:rPr>
          <w:sz w:val="28"/>
          <w:szCs w:val="28"/>
        </w:rPr>
        <w:t>)</w:t>
      </w:r>
      <w:r w:rsidR="00E334DF" w:rsidRPr="00E334DF">
        <w:rPr>
          <w:sz w:val="28"/>
          <w:szCs w:val="28"/>
        </w:rPr>
        <w:t xml:space="preserve"> </w:t>
      </w:r>
      <w:r w:rsidR="00E334DF" w:rsidRPr="005A61F6">
        <w:rPr>
          <w:sz w:val="28"/>
          <w:szCs w:val="28"/>
        </w:rPr>
        <w:t xml:space="preserve">по </w:t>
      </w:r>
      <w:r w:rsidR="0064184C">
        <w:rPr>
          <w:sz w:val="28"/>
          <w:szCs w:val="28"/>
        </w:rPr>
        <w:t>Советскому и Первомайскому</w:t>
      </w:r>
      <w:r w:rsidR="0097379E">
        <w:rPr>
          <w:sz w:val="28"/>
          <w:szCs w:val="28"/>
        </w:rPr>
        <w:t xml:space="preserve"> районам</w:t>
      </w:r>
      <w:r w:rsidR="00E334DF" w:rsidRPr="00E334DF">
        <w:rPr>
          <w:sz w:val="28"/>
          <w:szCs w:val="28"/>
        </w:rPr>
        <w:t xml:space="preserve"> </w:t>
      </w:r>
      <w:r w:rsidR="00E334DF" w:rsidRPr="005A61F6">
        <w:rPr>
          <w:sz w:val="28"/>
          <w:szCs w:val="28"/>
        </w:rPr>
        <w:t>города Новосибирска:</w:t>
      </w:r>
    </w:p>
    <w:p w:rsidR="001B0DFA" w:rsidRDefault="00374C2D" w:rsidP="0080298B">
      <w:pPr>
        <w:autoSpaceDE/>
        <w:autoSpaceDN/>
        <w:ind w:firstLine="709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вести в состав комиссии</w:t>
      </w:r>
      <w:r w:rsidR="002E11E2">
        <w:rPr>
          <w:sz w:val="28"/>
          <w:szCs w:val="28"/>
        </w:rPr>
        <w:t xml:space="preserve"> </w:t>
      </w:r>
      <w:r w:rsidR="0064184C">
        <w:rPr>
          <w:sz w:val="28"/>
          <w:szCs w:val="28"/>
        </w:rPr>
        <w:t>Зяблова Виталия Владимировича</w:t>
      </w:r>
      <w:r w:rsidR="00114ED2">
        <w:rPr>
          <w:sz w:val="28"/>
          <w:szCs w:val="28"/>
        </w:rPr>
        <w:t xml:space="preserve"> </w:t>
      </w:r>
      <w:r w:rsidR="001B0DFA" w:rsidRPr="00080F6B">
        <w:rPr>
          <w:sz w:val="28"/>
          <w:szCs w:val="28"/>
        </w:rPr>
        <w:t>–</w:t>
      </w:r>
      <w:r w:rsidR="0064184C">
        <w:rPr>
          <w:sz w:val="28"/>
          <w:szCs w:val="28"/>
        </w:rPr>
        <w:t xml:space="preserve"> врача-дерматовенеролога</w:t>
      </w:r>
      <w:r w:rsidR="001B0DFA">
        <w:rPr>
          <w:sz w:val="28"/>
          <w:szCs w:val="28"/>
        </w:rPr>
        <w:t xml:space="preserve"> </w:t>
      </w:r>
      <w:r w:rsidR="001B0DFA" w:rsidRPr="00090BAA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 w:rsidR="001B0DFA">
        <w:rPr>
          <w:sz w:val="28"/>
          <w:szCs w:val="28"/>
        </w:rPr>
        <w:t xml:space="preserve"> «Городская</w:t>
      </w:r>
      <w:r w:rsidR="00D225B6">
        <w:rPr>
          <w:sz w:val="28"/>
          <w:szCs w:val="28"/>
        </w:rPr>
        <w:t xml:space="preserve"> клиническая</w:t>
      </w:r>
      <w:r w:rsidR="0064184C">
        <w:rPr>
          <w:sz w:val="28"/>
          <w:szCs w:val="28"/>
        </w:rPr>
        <w:t xml:space="preserve"> больница № 19</w:t>
      </w:r>
      <w:r w:rsidR="001B0DFA">
        <w:rPr>
          <w:sz w:val="28"/>
          <w:szCs w:val="28"/>
        </w:rPr>
        <w:t>»;</w:t>
      </w:r>
    </w:p>
    <w:p w:rsidR="009B6976" w:rsidRDefault="00374C2D" w:rsidP="0080298B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ывест</w:t>
      </w:r>
      <w:r>
        <w:rPr>
          <w:sz w:val="28"/>
          <w:szCs w:val="28"/>
        </w:rPr>
        <w:t>и из состава комиссии</w:t>
      </w:r>
      <w:r w:rsidRPr="00374C2D">
        <w:rPr>
          <w:sz w:val="28"/>
          <w:szCs w:val="28"/>
        </w:rPr>
        <w:t xml:space="preserve"> </w:t>
      </w:r>
      <w:r w:rsidR="0064184C">
        <w:rPr>
          <w:sz w:val="28"/>
          <w:szCs w:val="28"/>
        </w:rPr>
        <w:t>Неретину Г.Н.</w:t>
      </w:r>
    </w:p>
    <w:p w:rsidR="00C56A05" w:rsidRPr="00834991" w:rsidRDefault="00374C2D" w:rsidP="0080298B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6A4329">
        <w:rPr>
          <w:sz w:val="28"/>
          <w:szCs w:val="28"/>
        </w:rPr>
        <w:t>2</w:t>
      </w:r>
      <w:r w:rsidR="00C56A05" w:rsidRPr="006A4329">
        <w:rPr>
          <w:sz w:val="28"/>
          <w:szCs w:val="28"/>
        </w:rPr>
        <w:t>.</w:t>
      </w:r>
      <w:r w:rsidR="00BE2667" w:rsidRPr="006A4329">
        <w:rPr>
          <w:sz w:val="28"/>
          <w:szCs w:val="28"/>
        </w:rPr>
        <w:t xml:space="preserve"> </w:t>
      </w:r>
      <w:r w:rsidR="0097379E" w:rsidRPr="006A4329">
        <w:rPr>
          <w:sz w:val="28"/>
          <w:szCs w:val="28"/>
        </w:rPr>
        <w:t>В составах</w:t>
      </w:r>
      <w:r w:rsidR="009B6976">
        <w:rPr>
          <w:sz w:val="28"/>
          <w:szCs w:val="28"/>
        </w:rPr>
        <w:t xml:space="preserve"> комиссий по постановке граждан на воинский учет в муниципальных р</w:t>
      </w:r>
      <w:r w:rsidR="00E503D0">
        <w:rPr>
          <w:sz w:val="28"/>
          <w:szCs w:val="28"/>
        </w:rPr>
        <w:t>а</w:t>
      </w:r>
      <w:r w:rsidR="009B6976">
        <w:rPr>
          <w:sz w:val="28"/>
          <w:szCs w:val="28"/>
        </w:rPr>
        <w:t>йонах и городских округах Новосибирской области</w:t>
      </w:r>
      <w:r w:rsidR="00E503D0">
        <w:rPr>
          <w:sz w:val="28"/>
          <w:szCs w:val="28"/>
        </w:rPr>
        <w:t xml:space="preserve"> </w:t>
      </w:r>
      <w:r w:rsidR="003B5DAE">
        <w:rPr>
          <w:sz w:val="28"/>
          <w:szCs w:val="28"/>
        </w:rPr>
        <w:t>(</w:t>
      </w:r>
      <w:r w:rsidR="008455CF">
        <w:rPr>
          <w:sz w:val="28"/>
          <w:szCs w:val="28"/>
        </w:rPr>
        <w:t>резервный состав</w:t>
      </w:r>
      <w:r w:rsidR="003B5DAE">
        <w:rPr>
          <w:sz w:val="28"/>
          <w:szCs w:val="28"/>
        </w:rPr>
        <w:t>)</w:t>
      </w:r>
      <w:r w:rsidR="008455CF">
        <w:rPr>
          <w:sz w:val="28"/>
          <w:szCs w:val="28"/>
        </w:rPr>
        <w:t xml:space="preserve"> (</w:t>
      </w:r>
      <w:r w:rsidR="0097379E">
        <w:rPr>
          <w:sz w:val="28"/>
          <w:szCs w:val="28"/>
        </w:rPr>
        <w:t>далее - комиссии)</w:t>
      </w:r>
      <w:r w:rsidR="009B6976">
        <w:rPr>
          <w:sz w:val="28"/>
          <w:szCs w:val="28"/>
        </w:rPr>
        <w:t>:</w:t>
      </w:r>
    </w:p>
    <w:p w:rsidR="00C204B9" w:rsidRPr="00834991" w:rsidRDefault="00A46D54" w:rsidP="0080298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605C">
        <w:rPr>
          <w:sz w:val="28"/>
          <w:szCs w:val="28"/>
        </w:rPr>
        <w:t>) по</w:t>
      </w:r>
      <w:r w:rsidR="008D5437" w:rsidRPr="00114ED2">
        <w:rPr>
          <w:sz w:val="28"/>
          <w:szCs w:val="28"/>
        </w:rPr>
        <w:t xml:space="preserve"> городу Искитим</w:t>
      </w:r>
      <w:r w:rsidR="008D5437">
        <w:rPr>
          <w:sz w:val="28"/>
          <w:szCs w:val="28"/>
        </w:rPr>
        <w:t xml:space="preserve"> и Искитимскому</w:t>
      </w:r>
      <w:r w:rsidR="00C204B9" w:rsidRPr="00834991">
        <w:rPr>
          <w:sz w:val="28"/>
          <w:szCs w:val="28"/>
        </w:rPr>
        <w:t xml:space="preserve"> району:</w:t>
      </w:r>
    </w:p>
    <w:p w:rsidR="00CF1548" w:rsidRDefault="00374C2D" w:rsidP="0080298B">
      <w:pPr>
        <w:spacing w:line="300" w:lineRule="exact"/>
        <w:ind w:firstLine="720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вести в состав комиссии</w:t>
      </w:r>
      <w:r w:rsidR="00CF1548">
        <w:rPr>
          <w:sz w:val="28"/>
          <w:szCs w:val="28"/>
        </w:rPr>
        <w:t>:</w:t>
      </w:r>
    </w:p>
    <w:p w:rsidR="00C26583" w:rsidRDefault="00C26583" w:rsidP="0080298B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ненко Наталью Сергеевну </w:t>
      </w:r>
      <w:r w:rsidRPr="00114ED2">
        <w:rPr>
          <w:sz w:val="28"/>
          <w:szCs w:val="28"/>
        </w:rPr>
        <w:t>– врача-</w:t>
      </w:r>
      <w:r>
        <w:rPr>
          <w:sz w:val="28"/>
          <w:szCs w:val="28"/>
        </w:rPr>
        <w:t>стоматолога</w:t>
      </w:r>
      <w:r w:rsidRPr="00114ED2">
        <w:rPr>
          <w:sz w:val="28"/>
          <w:szCs w:val="28"/>
        </w:rPr>
        <w:t xml:space="preserve"> государственного бюджетного учреждения здравоохранения Ново</w:t>
      </w:r>
      <w:r>
        <w:rPr>
          <w:sz w:val="28"/>
          <w:szCs w:val="28"/>
        </w:rPr>
        <w:t>сибирской области «Искитимская</w:t>
      </w:r>
      <w:r w:rsidRPr="00114ED2">
        <w:rPr>
          <w:sz w:val="28"/>
          <w:szCs w:val="28"/>
        </w:rPr>
        <w:t xml:space="preserve"> центральная районная больница»</w:t>
      </w:r>
      <w:r>
        <w:rPr>
          <w:sz w:val="28"/>
          <w:szCs w:val="28"/>
        </w:rPr>
        <w:t>;</w:t>
      </w:r>
    </w:p>
    <w:p w:rsidR="00C26583" w:rsidRDefault="00C26583" w:rsidP="00CF1548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рзылева Дениса Юрьевича – врача-хирурга </w:t>
      </w:r>
      <w:r w:rsidRPr="00114ED2">
        <w:rPr>
          <w:sz w:val="28"/>
          <w:szCs w:val="28"/>
        </w:rPr>
        <w:t>государственного бюджетного учреждения здравоохранения Ново</w:t>
      </w:r>
      <w:r>
        <w:rPr>
          <w:sz w:val="28"/>
          <w:szCs w:val="28"/>
        </w:rPr>
        <w:t>сибирской области «Искитимская</w:t>
      </w:r>
      <w:r w:rsidRPr="00114ED2">
        <w:rPr>
          <w:sz w:val="28"/>
          <w:szCs w:val="28"/>
        </w:rPr>
        <w:t xml:space="preserve"> центральная районная больница</w:t>
      </w:r>
      <w:r>
        <w:rPr>
          <w:sz w:val="28"/>
          <w:szCs w:val="28"/>
        </w:rPr>
        <w:t>»;</w:t>
      </w:r>
    </w:p>
    <w:p w:rsidR="00C26583" w:rsidRDefault="00C26583" w:rsidP="00CF1548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арова Ильдара Маис Оглы </w:t>
      </w:r>
      <w:r w:rsidRPr="00834991">
        <w:rPr>
          <w:sz w:val="28"/>
          <w:szCs w:val="28"/>
        </w:rPr>
        <w:t>– врача-</w:t>
      </w:r>
      <w:r w:rsidRPr="00834991">
        <w:rPr>
          <w:sz w:val="28"/>
        </w:rPr>
        <w:t>оториноларинголога</w:t>
      </w:r>
      <w:r w:rsidRPr="00834991">
        <w:rPr>
          <w:sz w:val="28"/>
          <w:szCs w:val="28"/>
        </w:rPr>
        <w:t xml:space="preserve"> 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Искитимская</w:t>
      </w:r>
      <w:r w:rsidRPr="00114ED2">
        <w:rPr>
          <w:sz w:val="28"/>
          <w:szCs w:val="28"/>
        </w:rPr>
        <w:t xml:space="preserve"> центральная районная больница»</w:t>
      </w:r>
      <w:r>
        <w:rPr>
          <w:sz w:val="28"/>
          <w:szCs w:val="28"/>
        </w:rPr>
        <w:t>;</w:t>
      </w:r>
    </w:p>
    <w:p w:rsidR="00C26583" w:rsidRDefault="00C26583" w:rsidP="0080298B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а Михаила Александровича </w:t>
      </w:r>
      <w:r w:rsidRPr="00834991">
        <w:rPr>
          <w:sz w:val="28"/>
          <w:szCs w:val="28"/>
        </w:rPr>
        <w:t>– врача-</w:t>
      </w:r>
      <w:r>
        <w:rPr>
          <w:sz w:val="28"/>
        </w:rPr>
        <w:t>невролога</w:t>
      </w:r>
      <w:r w:rsidRPr="00834991">
        <w:rPr>
          <w:sz w:val="28"/>
          <w:szCs w:val="28"/>
        </w:rPr>
        <w:t xml:space="preserve"> 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Искитимская</w:t>
      </w:r>
      <w:r w:rsidRPr="00114ED2">
        <w:rPr>
          <w:sz w:val="28"/>
          <w:szCs w:val="28"/>
        </w:rPr>
        <w:t xml:space="preserve"> центральная районная больница»</w:t>
      </w:r>
      <w:r>
        <w:rPr>
          <w:sz w:val="28"/>
          <w:szCs w:val="28"/>
        </w:rPr>
        <w:t xml:space="preserve">; </w:t>
      </w:r>
    </w:p>
    <w:p w:rsidR="00374C2D" w:rsidRPr="00834991" w:rsidRDefault="00374C2D" w:rsidP="0080298B">
      <w:pPr>
        <w:spacing w:line="300" w:lineRule="exact"/>
        <w:ind w:left="709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ывест</w:t>
      </w:r>
      <w:r>
        <w:rPr>
          <w:sz w:val="28"/>
          <w:szCs w:val="28"/>
        </w:rPr>
        <w:t>и из состава комиссии</w:t>
      </w:r>
      <w:r w:rsidRPr="00374C2D">
        <w:rPr>
          <w:sz w:val="28"/>
          <w:szCs w:val="28"/>
        </w:rPr>
        <w:t xml:space="preserve"> </w:t>
      </w:r>
      <w:r w:rsidR="002E11E2">
        <w:rPr>
          <w:sz w:val="28"/>
          <w:szCs w:val="28"/>
        </w:rPr>
        <w:t xml:space="preserve">Борисову А.Н., Демченко Т.М., </w:t>
      </w:r>
      <w:r w:rsidR="003539E3">
        <w:rPr>
          <w:sz w:val="28"/>
          <w:szCs w:val="28"/>
        </w:rPr>
        <w:t>Кайгородцеву В.А., Плаксюк К.В.</w:t>
      </w:r>
      <w:r w:rsidRPr="00834991">
        <w:rPr>
          <w:sz w:val="28"/>
          <w:szCs w:val="28"/>
        </w:rPr>
        <w:t>;</w:t>
      </w:r>
    </w:p>
    <w:p w:rsidR="00C56A05" w:rsidRPr="00ED3277" w:rsidRDefault="00A46D54" w:rsidP="008029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A05">
        <w:rPr>
          <w:sz w:val="28"/>
          <w:szCs w:val="28"/>
        </w:rPr>
        <w:t xml:space="preserve">) </w:t>
      </w:r>
      <w:r w:rsidR="00C56A05" w:rsidRPr="00446C25">
        <w:rPr>
          <w:sz w:val="28"/>
          <w:szCs w:val="28"/>
        </w:rPr>
        <w:t xml:space="preserve">по </w:t>
      </w:r>
      <w:r w:rsidR="002E11E2">
        <w:rPr>
          <w:sz w:val="28"/>
          <w:szCs w:val="28"/>
        </w:rPr>
        <w:t>Татарскому</w:t>
      </w:r>
      <w:r w:rsidR="00C56A05">
        <w:rPr>
          <w:sz w:val="28"/>
          <w:szCs w:val="28"/>
        </w:rPr>
        <w:t xml:space="preserve"> району</w:t>
      </w:r>
      <w:r w:rsidR="00C56A05" w:rsidRPr="0078451F">
        <w:rPr>
          <w:sz w:val="28"/>
          <w:szCs w:val="28"/>
        </w:rPr>
        <w:t>:</w:t>
      </w:r>
    </w:p>
    <w:p w:rsidR="00C56A05" w:rsidRPr="0009395B" w:rsidRDefault="002E11E2" w:rsidP="0080298B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Горбачева Дмитрия Сергеевича– врача-хирурга </w:t>
      </w:r>
      <w:r w:rsidRPr="00114ED2">
        <w:rPr>
          <w:sz w:val="28"/>
          <w:szCs w:val="28"/>
        </w:rPr>
        <w:t>государственного бюджетного учреждения здравоохранения Ново</w:t>
      </w:r>
      <w:r>
        <w:rPr>
          <w:sz w:val="28"/>
          <w:szCs w:val="28"/>
        </w:rPr>
        <w:t>сибирской области «</w:t>
      </w:r>
      <w:r w:rsidR="0009395B" w:rsidRPr="00D8080D">
        <w:rPr>
          <w:bCs/>
          <w:sz w:val="28"/>
        </w:rPr>
        <w:t>Татарская центральная районная больница имени 70-летия Новосибирской области</w:t>
      </w:r>
      <w:r>
        <w:rPr>
          <w:sz w:val="28"/>
          <w:szCs w:val="28"/>
        </w:rPr>
        <w:t>»;</w:t>
      </w:r>
    </w:p>
    <w:p w:rsidR="00374C2D" w:rsidRPr="00834991" w:rsidRDefault="00374C2D" w:rsidP="0080298B">
      <w:pPr>
        <w:spacing w:line="300" w:lineRule="exact"/>
        <w:ind w:left="709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ывест</w:t>
      </w:r>
      <w:r>
        <w:rPr>
          <w:sz w:val="28"/>
          <w:szCs w:val="28"/>
        </w:rPr>
        <w:t>и из состава комиссии</w:t>
      </w:r>
      <w:r w:rsidRPr="00374C2D">
        <w:rPr>
          <w:sz w:val="28"/>
          <w:szCs w:val="28"/>
        </w:rPr>
        <w:t xml:space="preserve"> </w:t>
      </w:r>
      <w:r w:rsidR="0009395B">
        <w:rPr>
          <w:sz w:val="28"/>
          <w:szCs w:val="28"/>
        </w:rPr>
        <w:t>Войникову К.А.</w:t>
      </w:r>
      <w:r w:rsidRPr="00834991">
        <w:rPr>
          <w:sz w:val="28"/>
          <w:szCs w:val="28"/>
        </w:rPr>
        <w:t>;</w:t>
      </w:r>
    </w:p>
    <w:p w:rsidR="00F91CF7" w:rsidRDefault="00A46D54" w:rsidP="0080298B">
      <w:pPr>
        <w:spacing w:line="300" w:lineRule="exact"/>
        <w:ind w:firstLine="720"/>
        <w:jc w:val="both"/>
        <w:rPr>
          <w:sz w:val="28"/>
        </w:rPr>
      </w:pPr>
      <w:r>
        <w:rPr>
          <w:sz w:val="28"/>
        </w:rPr>
        <w:t>3</w:t>
      </w:r>
      <w:r w:rsidR="0009395B">
        <w:rPr>
          <w:sz w:val="28"/>
        </w:rPr>
        <w:t xml:space="preserve">) по Дзержинскому и Калининскому </w:t>
      </w:r>
      <w:r w:rsidR="0009395B">
        <w:rPr>
          <w:sz w:val="28"/>
          <w:szCs w:val="28"/>
        </w:rPr>
        <w:t>районам</w:t>
      </w:r>
      <w:r w:rsidR="0009395B" w:rsidRPr="00E334DF">
        <w:rPr>
          <w:sz w:val="28"/>
          <w:szCs w:val="28"/>
        </w:rPr>
        <w:t xml:space="preserve"> </w:t>
      </w:r>
      <w:r w:rsidR="0009395B" w:rsidRPr="005A61F6">
        <w:rPr>
          <w:sz w:val="28"/>
          <w:szCs w:val="28"/>
        </w:rPr>
        <w:t>города Новосибирска:</w:t>
      </w:r>
    </w:p>
    <w:p w:rsidR="00374C2D" w:rsidRDefault="00374C2D" w:rsidP="0080298B">
      <w:pPr>
        <w:spacing w:line="300" w:lineRule="exact"/>
        <w:ind w:firstLine="720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>:</w:t>
      </w:r>
    </w:p>
    <w:p w:rsidR="000E1009" w:rsidRPr="00834991" w:rsidRDefault="000E1009" w:rsidP="0080298B">
      <w:pPr>
        <w:spacing w:line="300" w:lineRule="exact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Ключникова Николая Ивановича – </w:t>
      </w:r>
      <w:r w:rsidRPr="00834991">
        <w:rPr>
          <w:sz w:val="28"/>
          <w:szCs w:val="28"/>
        </w:rPr>
        <w:t xml:space="preserve">начальника отделения подготовки и призыва граждан на военную службу </w:t>
      </w:r>
      <w:r w:rsidRPr="00834991">
        <w:rPr>
          <w:bCs/>
          <w:sz w:val="28"/>
        </w:rPr>
        <w:t>военного комиссариата</w:t>
      </w:r>
      <w:r w:rsidR="001370E1">
        <w:rPr>
          <w:bCs/>
          <w:sz w:val="28"/>
        </w:rPr>
        <w:t xml:space="preserve"> Дзержинского и Калининского районов города Новосибирска</w:t>
      </w:r>
      <w:r w:rsidRPr="00834991">
        <w:rPr>
          <w:bCs/>
          <w:sz w:val="28"/>
        </w:rPr>
        <w:t>, председателем комиссии</w:t>
      </w:r>
      <w:r w:rsidRPr="00834991">
        <w:rPr>
          <w:sz w:val="28"/>
        </w:rPr>
        <w:t>;</w:t>
      </w:r>
    </w:p>
    <w:p w:rsidR="00374C2D" w:rsidRDefault="00374C2D" w:rsidP="0080298B">
      <w:pPr>
        <w:spacing w:line="300" w:lineRule="exact"/>
        <w:ind w:firstLine="720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ывест</w:t>
      </w:r>
      <w:r w:rsidR="0097379E">
        <w:rPr>
          <w:sz w:val="28"/>
          <w:szCs w:val="28"/>
        </w:rPr>
        <w:t xml:space="preserve">и из состава комиссии </w:t>
      </w:r>
      <w:r w:rsidR="000E1009">
        <w:rPr>
          <w:sz w:val="28"/>
          <w:szCs w:val="28"/>
        </w:rPr>
        <w:t>Хлебникову Т.С.</w:t>
      </w:r>
      <w:r>
        <w:rPr>
          <w:sz w:val="28"/>
          <w:szCs w:val="28"/>
        </w:rPr>
        <w:t>;</w:t>
      </w:r>
    </w:p>
    <w:p w:rsidR="007248D6" w:rsidRDefault="00A46D54" w:rsidP="0080298B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8D6">
        <w:rPr>
          <w:sz w:val="28"/>
          <w:szCs w:val="28"/>
        </w:rPr>
        <w:t xml:space="preserve">) </w:t>
      </w:r>
      <w:r w:rsidR="00DC605C">
        <w:rPr>
          <w:sz w:val="28"/>
          <w:szCs w:val="28"/>
        </w:rPr>
        <w:t>по Октябрьскому району и</w:t>
      </w:r>
      <w:r w:rsidR="00E334DF">
        <w:rPr>
          <w:sz w:val="28"/>
          <w:szCs w:val="28"/>
        </w:rPr>
        <w:t xml:space="preserve"> Центральному административному округу </w:t>
      </w:r>
      <w:r w:rsidR="00186958">
        <w:rPr>
          <w:sz w:val="28"/>
          <w:szCs w:val="28"/>
        </w:rPr>
        <w:t>города Новосибирска</w:t>
      </w:r>
      <w:r w:rsidR="007248D6" w:rsidRPr="005A61F6">
        <w:rPr>
          <w:sz w:val="28"/>
          <w:szCs w:val="28"/>
        </w:rPr>
        <w:t>:</w:t>
      </w:r>
    </w:p>
    <w:p w:rsidR="00374C2D" w:rsidRDefault="00374C2D" w:rsidP="0080298B">
      <w:pPr>
        <w:spacing w:line="300" w:lineRule="exact"/>
        <w:ind w:firstLine="720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>:</w:t>
      </w:r>
    </w:p>
    <w:p w:rsidR="001370E1" w:rsidRPr="00834991" w:rsidRDefault="001370E1" w:rsidP="001370E1">
      <w:pPr>
        <w:spacing w:line="300" w:lineRule="exact"/>
        <w:ind w:firstLine="720"/>
        <w:jc w:val="both"/>
        <w:rPr>
          <w:sz w:val="28"/>
        </w:rPr>
      </w:pPr>
      <w:r>
        <w:rPr>
          <w:sz w:val="28"/>
        </w:rPr>
        <w:t xml:space="preserve">Ермакову Оксану Викторовну </w:t>
      </w:r>
      <w:r w:rsidRPr="00080F6B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его специалиста отдела образования администрации Октябрьско</w:t>
      </w:r>
      <w:r w:rsidR="00DC605C">
        <w:rPr>
          <w:sz w:val="28"/>
          <w:szCs w:val="28"/>
        </w:rPr>
        <w:t>го района города Новосибирска;</w:t>
      </w:r>
    </w:p>
    <w:p w:rsidR="001370E1" w:rsidRDefault="001370E1" w:rsidP="001370E1">
      <w:pPr>
        <w:spacing w:line="300" w:lineRule="exact"/>
        <w:ind w:firstLine="720"/>
        <w:jc w:val="both"/>
        <w:rPr>
          <w:sz w:val="28"/>
        </w:rPr>
      </w:pPr>
      <w:r w:rsidRPr="009647BD">
        <w:rPr>
          <w:sz w:val="28"/>
        </w:rPr>
        <w:t xml:space="preserve">Шаманаева </w:t>
      </w:r>
      <w:r w:rsidR="00C54F87">
        <w:rPr>
          <w:bCs/>
          <w:sz w:val="28"/>
        </w:rPr>
        <w:t>Евгения Сергеевича − начальника отделения планирования</w:t>
      </w:r>
      <w:r w:rsidR="009647BD">
        <w:rPr>
          <w:bCs/>
          <w:sz w:val="28"/>
        </w:rPr>
        <w:t>,</w:t>
      </w:r>
      <w:r w:rsidR="00C54F87">
        <w:rPr>
          <w:bCs/>
          <w:sz w:val="28"/>
        </w:rPr>
        <w:t xml:space="preserve"> предназначения</w:t>
      </w:r>
      <w:r w:rsidR="009647BD">
        <w:rPr>
          <w:bCs/>
          <w:sz w:val="28"/>
        </w:rPr>
        <w:t>,</w:t>
      </w:r>
      <w:r w:rsidR="00C54F87">
        <w:rPr>
          <w:bCs/>
          <w:sz w:val="28"/>
        </w:rPr>
        <w:t xml:space="preserve"> подготовки и учета мобилизационных ресурсов военного</w:t>
      </w:r>
      <w:r w:rsidRPr="00834991">
        <w:rPr>
          <w:bCs/>
          <w:sz w:val="28"/>
        </w:rPr>
        <w:t xml:space="preserve"> комиссариата</w:t>
      </w:r>
      <w:r>
        <w:rPr>
          <w:bCs/>
          <w:sz w:val="28"/>
        </w:rPr>
        <w:t xml:space="preserve"> </w:t>
      </w:r>
      <w:r w:rsidR="00C54F87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 и Центрального административного округа города Новосибирска</w:t>
      </w:r>
      <w:r w:rsidRPr="00834991">
        <w:rPr>
          <w:bCs/>
          <w:sz w:val="28"/>
        </w:rPr>
        <w:t>, председателем комиссии</w:t>
      </w:r>
      <w:r w:rsidRPr="00834991">
        <w:rPr>
          <w:sz w:val="28"/>
        </w:rPr>
        <w:t>;</w:t>
      </w:r>
    </w:p>
    <w:p w:rsidR="001370E1" w:rsidRDefault="001370E1" w:rsidP="001370E1">
      <w:pPr>
        <w:spacing w:line="300" w:lineRule="exact"/>
        <w:ind w:firstLine="720"/>
        <w:jc w:val="both"/>
        <w:rPr>
          <w:sz w:val="28"/>
        </w:rPr>
      </w:pPr>
      <w:r>
        <w:rPr>
          <w:sz w:val="28"/>
          <w:szCs w:val="28"/>
        </w:rPr>
        <w:t>Шилкову</w:t>
      </w:r>
      <w:r w:rsidR="00DC605C">
        <w:rPr>
          <w:sz w:val="28"/>
          <w:szCs w:val="28"/>
        </w:rPr>
        <w:t xml:space="preserve"> Алёну Владимировну – </w:t>
      </w:r>
      <w:r>
        <w:rPr>
          <w:sz w:val="28"/>
          <w:szCs w:val="28"/>
        </w:rPr>
        <w:t xml:space="preserve">исполняющую обязанности </w:t>
      </w:r>
      <w:r w:rsidRPr="00834991">
        <w:rPr>
          <w:sz w:val="28"/>
          <w:szCs w:val="28"/>
        </w:rPr>
        <w:t xml:space="preserve">начальника отделения подготовки и призыва граждан на военную службу </w:t>
      </w:r>
      <w:r w:rsidRPr="00834991">
        <w:rPr>
          <w:bCs/>
          <w:sz w:val="28"/>
        </w:rPr>
        <w:t>военного комиссариата</w:t>
      </w:r>
      <w:r>
        <w:rPr>
          <w:bCs/>
          <w:sz w:val="28"/>
        </w:rPr>
        <w:t xml:space="preserve"> </w:t>
      </w:r>
      <w:r w:rsidR="00C54F87">
        <w:rPr>
          <w:sz w:val="28"/>
          <w:szCs w:val="28"/>
        </w:rPr>
        <w:t>Октябрьского</w:t>
      </w:r>
      <w:r w:rsidR="00DC605C">
        <w:rPr>
          <w:sz w:val="28"/>
          <w:szCs w:val="28"/>
        </w:rPr>
        <w:t xml:space="preserve"> района и</w:t>
      </w:r>
      <w:r>
        <w:rPr>
          <w:sz w:val="28"/>
          <w:szCs w:val="28"/>
        </w:rPr>
        <w:t xml:space="preserve"> Центрального административного округа города Новосибирска</w:t>
      </w:r>
      <w:r w:rsidRPr="00834991">
        <w:rPr>
          <w:bCs/>
          <w:sz w:val="28"/>
        </w:rPr>
        <w:t>, председателем комиссии</w:t>
      </w:r>
      <w:r w:rsidRPr="00834991">
        <w:rPr>
          <w:sz w:val="28"/>
        </w:rPr>
        <w:t>;</w:t>
      </w:r>
    </w:p>
    <w:p w:rsidR="006A4329" w:rsidRDefault="006A4329" w:rsidP="006A432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остиной Татьяны Ивановны</w:t>
      </w:r>
      <w:r w:rsidRPr="005B4B1F">
        <w:rPr>
          <w:sz w:val="28"/>
          <w:szCs w:val="28"/>
        </w:rPr>
        <w:t xml:space="preserve"> </w:t>
      </w:r>
      <w:r w:rsidRPr="00DE7154">
        <w:rPr>
          <w:sz w:val="28"/>
          <w:szCs w:val="28"/>
        </w:rPr>
        <w:t>изложить в</w:t>
      </w:r>
      <w:r w:rsidR="00DC6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редакции: </w:t>
      </w:r>
      <w:r w:rsidRPr="00DE7154">
        <w:rPr>
          <w:sz w:val="28"/>
          <w:szCs w:val="28"/>
        </w:rPr>
        <w:t>«</w:t>
      </w:r>
      <w:r>
        <w:rPr>
          <w:sz w:val="28"/>
          <w:szCs w:val="28"/>
        </w:rPr>
        <w:t>врач-</w:t>
      </w:r>
      <w:r w:rsidRPr="00D8080D">
        <w:rPr>
          <w:bCs/>
          <w:sz w:val="28"/>
        </w:rPr>
        <w:t>невролог государственного бюджетного учреждения здравоохранения Новосибирской области «Горо</w:t>
      </w:r>
      <w:r w:rsidR="00DC605C">
        <w:rPr>
          <w:bCs/>
          <w:sz w:val="28"/>
        </w:rPr>
        <w:t xml:space="preserve">дская клиническая поликлиника </w:t>
      </w:r>
      <w:r w:rsidRPr="00D8080D">
        <w:rPr>
          <w:bCs/>
          <w:sz w:val="28"/>
        </w:rPr>
        <w:t>№ 7»</w:t>
      </w:r>
      <w:r>
        <w:rPr>
          <w:bCs/>
          <w:sz w:val="28"/>
        </w:rPr>
        <w:t xml:space="preserve">, </w:t>
      </w:r>
      <w:r w:rsidRPr="00D8080D">
        <w:rPr>
          <w:bCs/>
          <w:sz w:val="28"/>
        </w:rPr>
        <w:t xml:space="preserve">врач, </w:t>
      </w:r>
      <w:r w:rsidRPr="00D8080D">
        <w:rPr>
          <w:sz w:val="28"/>
        </w:rPr>
        <w:t>руководящий работой по медицинс</w:t>
      </w:r>
      <w:r>
        <w:rPr>
          <w:sz w:val="28"/>
        </w:rPr>
        <w:t>кому освидетельствованию граждан</w:t>
      </w:r>
      <w:r w:rsidR="00DC605C">
        <w:rPr>
          <w:bCs/>
          <w:sz w:val="28"/>
        </w:rPr>
        <w:t>;</w:t>
      </w:r>
    </w:p>
    <w:p w:rsidR="001370E1" w:rsidRDefault="001370E1" w:rsidP="001370E1">
      <w:pPr>
        <w:spacing w:line="300" w:lineRule="exact"/>
        <w:ind w:firstLine="720"/>
        <w:jc w:val="both"/>
        <w:rPr>
          <w:sz w:val="28"/>
          <w:szCs w:val="28"/>
        </w:rPr>
      </w:pPr>
      <w:r w:rsidRPr="00DE7154">
        <w:rPr>
          <w:sz w:val="28"/>
          <w:szCs w:val="28"/>
        </w:rPr>
        <w:t>вывест</w:t>
      </w:r>
      <w:r>
        <w:rPr>
          <w:sz w:val="28"/>
          <w:szCs w:val="28"/>
        </w:rPr>
        <w:t>и из состава коми</w:t>
      </w:r>
      <w:r w:rsidR="006A4329">
        <w:rPr>
          <w:sz w:val="28"/>
          <w:szCs w:val="28"/>
        </w:rPr>
        <w:t>ссии Новикова О.Н., Рябову Т.О.</w:t>
      </w:r>
    </w:p>
    <w:p w:rsidR="001370E1" w:rsidRDefault="001370E1" w:rsidP="001370E1">
      <w:pPr>
        <w:spacing w:line="300" w:lineRule="exact"/>
        <w:ind w:firstLine="720"/>
        <w:jc w:val="both"/>
        <w:rPr>
          <w:sz w:val="28"/>
          <w:szCs w:val="28"/>
        </w:rPr>
      </w:pPr>
    </w:p>
    <w:p w:rsidR="001370E1" w:rsidRDefault="001370E1" w:rsidP="0080298B">
      <w:pPr>
        <w:spacing w:line="300" w:lineRule="exact"/>
        <w:ind w:firstLine="720"/>
        <w:jc w:val="both"/>
        <w:rPr>
          <w:sz w:val="28"/>
          <w:szCs w:val="28"/>
        </w:rPr>
      </w:pPr>
    </w:p>
    <w:p w:rsidR="001370E1" w:rsidRDefault="001370E1" w:rsidP="0080298B">
      <w:pPr>
        <w:spacing w:line="300" w:lineRule="exact"/>
        <w:ind w:firstLine="720"/>
        <w:jc w:val="both"/>
        <w:rPr>
          <w:sz w:val="28"/>
          <w:szCs w:val="28"/>
        </w:rPr>
      </w:pPr>
    </w:p>
    <w:p w:rsidR="0097379E" w:rsidRPr="00E546BB" w:rsidRDefault="0097379E" w:rsidP="00C56A05">
      <w:pPr>
        <w:spacing w:line="300" w:lineRule="exact"/>
        <w:ind w:firstLine="709"/>
        <w:jc w:val="both"/>
        <w:rPr>
          <w:bCs/>
          <w:sz w:val="28"/>
          <w:szCs w:val="28"/>
        </w:rPr>
      </w:pPr>
    </w:p>
    <w:p w:rsidR="00C56A05" w:rsidRPr="00DC605C" w:rsidRDefault="00E503D0" w:rsidP="003539E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.</w:t>
      </w:r>
      <w:r w:rsidR="00C56A05">
        <w:rPr>
          <w:sz w:val="28"/>
          <w:szCs w:val="28"/>
        </w:rPr>
        <w:t>А.</w:t>
      </w:r>
      <w:r w:rsidR="00FA7D90">
        <w:rPr>
          <w:sz w:val="28"/>
          <w:szCs w:val="28"/>
          <w:lang w:val="en-US"/>
        </w:rPr>
        <w:t xml:space="preserve"> </w:t>
      </w:r>
      <w:r w:rsidR="00C56A05">
        <w:rPr>
          <w:sz w:val="28"/>
          <w:szCs w:val="28"/>
        </w:rPr>
        <w:t>Травников</w:t>
      </w:r>
    </w:p>
    <w:sectPr w:rsidR="00C56A05" w:rsidRPr="00DC605C" w:rsidSect="008D01B5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E1" w:rsidRDefault="001370E1">
      <w:r>
        <w:separator/>
      </w:r>
    </w:p>
  </w:endnote>
  <w:endnote w:type="continuationSeparator" w:id="0">
    <w:p w:rsidR="001370E1" w:rsidRDefault="0013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E1" w:rsidRDefault="001370E1">
      <w:r>
        <w:separator/>
      </w:r>
    </w:p>
  </w:footnote>
  <w:footnote w:type="continuationSeparator" w:id="0">
    <w:p w:rsidR="001370E1" w:rsidRDefault="0013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E1" w:rsidRDefault="00843E1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370E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370E1" w:rsidRDefault="001370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E1" w:rsidRDefault="00843E16">
    <w:pPr>
      <w:pStyle w:val="a4"/>
      <w:jc w:val="center"/>
    </w:pPr>
    <w:r>
      <w:rPr>
        <w:noProof/>
      </w:rPr>
      <w:fldChar w:fldCharType="begin"/>
    </w:r>
    <w:r w:rsidR="001370E1">
      <w:rPr>
        <w:noProof/>
      </w:rPr>
      <w:instrText>PAGE   \* MERGEFORMAT</w:instrText>
    </w:r>
    <w:r>
      <w:rPr>
        <w:noProof/>
      </w:rPr>
      <w:fldChar w:fldCharType="separate"/>
    </w:r>
    <w:r w:rsidR="00FA7D9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01DEF"/>
    <w:multiLevelType w:val="hybridMultilevel"/>
    <w:tmpl w:val="04D4849A"/>
    <w:lvl w:ilvl="0" w:tplc="8DAA3C1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428BB"/>
    <w:multiLevelType w:val="hybridMultilevel"/>
    <w:tmpl w:val="8C10BC1A"/>
    <w:lvl w:ilvl="0" w:tplc="02780D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945090"/>
    <w:multiLevelType w:val="hybridMultilevel"/>
    <w:tmpl w:val="742A0CD2"/>
    <w:lvl w:ilvl="0" w:tplc="E34450A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4306F16"/>
    <w:multiLevelType w:val="hybridMultilevel"/>
    <w:tmpl w:val="9A0A0A5C"/>
    <w:lvl w:ilvl="0" w:tplc="0E3A2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7774"/>
    <w:rsid w:val="0001507F"/>
    <w:rsid w:val="000223DA"/>
    <w:rsid w:val="0003038E"/>
    <w:rsid w:val="000307CD"/>
    <w:rsid w:val="00032974"/>
    <w:rsid w:val="000332CB"/>
    <w:rsid w:val="00037169"/>
    <w:rsid w:val="00043C40"/>
    <w:rsid w:val="00051AFF"/>
    <w:rsid w:val="00067050"/>
    <w:rsid w:val="00067B0F"/>
    <w:rsid w:val="00071563"/>
    <w:rsid w:val="00074991"/>
    <w:rsid w:val="00080318"/>
    <w:rsid w:val="00087885"/>
    <w:rsid w:val="0009395B"/>
    <w:rsid w:val="00093DA0"/>
    <w:rsid w:val="000B7443"/>
    <w:rsid w:val="000D3EDE"/>
    <w:rsid w:val="000D60D6"/>
    <w:rsid w:val="000D6552"/>
    <w:rsid w:val="000E0819"/>
    <w:rsid w:val="000E1009"/>
    <w:rsid w:val="000E573C"/>
    <w:rsid w:val="000F43D5"/>
    <w:rsid w:val="000F4F17"/>
    <w:rsid w:val="000F64DF"/>
    <w:rsid w:val="000F65B5"/>
    <w:rsid w:val="00100AE1"/>
    <w:rsid w:val="00101188"/>
    <w:rsid w:val="0010324C"/>
    <w:rsid w:val="00105FD8"/>
    <w:rsid w:val="00110A51"/>
    <w:rsid w:val="00114ED2"/>
    <w:rsid w:val="001221E9"/>
    <w:rsid w:val="0013318F"/>
    <w:rsid w:val="00133796"/>
    <w:rsid w:val="00136D19"/>
    <w:rsid w:val="001370E1"/>
    <w:rsid w:val="001625F8"/>
    <w:rsid w:val="00164D3A"/>
    <w:rsid w:val="00165382"/>
    <w:rsid w:val="00171C93"/>
    <w:rsid w:val="001729D5"/>
    <w:rsid w:val="00172D43"/>
    <w:rsid w:val="0018046E"/>
    <w:rsid w:val="00186958"/>
    <w:rsid w:val="0019142A"/>
    <w:rsid w:val="001931C8"/>
    <w:rsid w:val="00195A85"/>
    <w:rsid w:val="0019642C"/>
    <w:rsid w:val="001B0108"/>
    <w:rsid w:val="001B0DFA"/>
    <w:rsid w:val="001B4384"/>
    <w:rsid w:val="001B61CD"/>
    <w:rsid w:val="001E1BAF"/>
    <w:rsid w:val="001F11B9"/>
    <w:rsid w:val="001F633C"/>
    <w:rsid w:val="00204D04"/>
    <w:rsid w:val="0020595F"/>
    <w:rsid w:val="00220AAB"/>
    <w:rsid w:val="0023530F"/>
    <w:rsid w:val="00235378"/>
    <w:rsid w:val="00236B8E"/>
    <w:rsid w:val="00242F83"/>
    <w:rsid w:val="00245EA5"/>
    <w:rsid w:val="002643A7"/>
    <w:rsid w:val="00283AFA"/>
    <w:rsid w:val="00284250"/>
    <w:rsid w:val="002B16BA"/>
    <w:rsid w:val="002B3224"/>
    <w:rsid w:val="002B4D2C"/>
    <w:rsid w:val="002D2330"/>
    <w:rsid w:val="002E11E2"/>
    <w:rsid w:val="002E3EDC"/>
    <w:rsid w:val="002F14E7"/>
    <w:rsid w:val="002F259C"/>
    <w:rsid w:val="002F298F"/>
    <w:rsid w:val="002F699B"/>
    <w:rsid w:val="00300351"/>
    <w:rsid w:val="003024FA"/>
    <w:rsid w:val="00306F9F"/>
    <w:rsid w:val="00317A53"/>
    <w:rsid w:val="003215AB"/>
    <w:rsid w:val="00321AF6"/>
    <w:rsid w:val="00334BBC"/>
    <w:rsid w:val="003357AE"/>
    <w:rsid w:val="00337959"/>
    <w:rsid w:val="003473CA"/>
    <w:rsid w:val="003539E3"/>
    <w:rsid w:val="00355370"/>
    <w:rsid w:val="003558CA"/>
    <w:rsid w:val="00363A5E"/>
    <w:rsid w:val="003658EC"/>
    <w:rsid w:val="003660D2"/>
    <w:rsid w:val="00371B1F"/>
    <w:rsid w:val="00374C2D"/>
    <w:rsid w:val="00374DBA"/>
    <w:rsid w:val="003A5A24"/>
    <w:rsid w:val="003B4697"/>
    <w:rsid w:val="003B53D2"/>
    <w:rsid w:val="003B5DAE"/>
    <w:rsid w:val="003B6D21"/>
    <w:rsid w:val="003C3B63"/>
    <w:rsid w:val="003C3BAE"/>
    <w:rsid w:val="003C60EE"/>
    <w:rsid w:val="003D2537"/>
    <w:rsid w:val="003D6B24"/>
    <w:rsid w:val="003E18AD"/>
    <w:rsid w:val="003E7B3B"/>
    <w:rsid w:val="003F0E13"/>
    <w:rsid w:val="00414262"/>
    <w:rsid w:val="00420924"/>
    <w:rsid w:val="0043036E"/>
    <w:rsid w:val="004369DA"/>
    <w:rsid w:val="0043791D"/>
    <w:rsid w:val="00444F47"/>
    <w:rsid w:val="0044504E"/>
    <w:rsid w:val="00453F99"/>
    <w:rsid w:val="00456257"/>
    <w:rsid w:val="00456992"/>
    <w:rsid w:val="0045763C"/>
    <w:rsid w:val="00462966"/>
    <w:rsid w:val="00464982"/>
    <w:rsid w:val="004749C2"/>
    <w:rsid w:val="00487186"/>
    <w:rsid w:val="00494265"/>
    <w:rsid w:val="00496F4E"/>
    <w:rsid w:val="004A6EEA"/>
    <w:rsid w:val="004B35AE"/>
    <w:rsid w:val="004B5376"/>
    <w:rsid w:val="004B6A4B"/>
    <w:rsid w:val="004C5DF5"/>
    <w:rsid w:val="004D243F"/>
    <w:rsid w:val="004E427F"/>
    <w:rsid w:val="004E49EC"/>
    <w:rsid w:val="004F47F9"/>
    <w:rsid w:val="004F6B2C"/>
    <w:rsid w:val="005032DF"/>
    <w:rsid w:val="005043F7"/>
    <w:rsid w:val="0050792C"/>
    <w:rsid w:val="005118E1"/>
    <w:rsid w:val="0051279F"/>
    <w:rsid w:val="00533DFE"/>
    <w:rsid w:val="00537933"/>
    <w:rsid w:val="0054795D"/>
    <w:rsid w:val="00562149"/>
    <w:rsid w:val="00565B28"/>
    <w:rsid w:val="00571BF7"/>
    <w:rsid w:val="00575BCF"/>
    <w:rsid w:val="00580C04"/>
    <w:rsid w:val="005B4B1F"/>
    <w:rsid w:val="005C3E64"/>
    <w:rsid w:val="005C6B1B"/>
    <w:rsid w:val="005D251F"/>
    <w:rsid w:val="005E47A7"/>
    <w:rsid w:val="005F4460"/>
    <w:rsid w:val="005F7844"/>
    <w:rsid w:val="0060415B"/>
    <w:rsid w:val="00613A6D"/>
    <w:rsid w:val="00616C71"/>
    <w:rsid w:val="006179C5"/>
    <w:rsid w:val="00631FD4"/>
    <w:rsid w:val="00633B03"/>
    <w:rsid w:val="0064184C"/>
    <w:rsid w:val="006447DE"/>
    <w:rsid w:val="00654DCD"/>
    <w:rsid w:val="00656DE3"/>
    <w:rsid w:val="00681BEE"/>
    <w:rsid w:val="00682DA2"/>
    <w:rsid w:val="00685CE4"/>
    <w:rsid w:val="0069259E"/>
    <w:rsid w:val="006A2300"/>
    <w:rsid w:val="006A2680"/>
    <w:rsid w:val="006A3611"/>
    <w:rsid w:val="006A4329"/>
    <w:rsid w:val="006B3642"/>
    <w:rsid w:val="006B5D11"/>
    <w:rsid w:val="006C24FF"/>
    <w:rsid w:val="006C3C36"/>
    <w:rsid w:val="006D5718"/>
    <w:rsid w:val="00702E30"/>
    <w:rsid w:val="00703664"/>
    <w:rsid w:val="00706BC7"/>
    <w:rsid w:val="007248D6"/>
    <w:rsid w:val="00724AA8"/>
    <w:rsid w:val="00725431"/>
    <w:rsid w:val="007272AC"/>
    <w:rsid w:val="007311F7"/>
    <w:rsid w:val="0073557D"/>
    <w:rsid w:val="00737366"/>
    <w:rsid w:val="007410D1"/>
    <w:rsid w:val="00745582"/>
    <w:rsid w:val="00752AB3"/>
    <w:rsid w:val="00766B7E"/>
    <w:rsid w:val="0077114A"/>
    <w:rsid w:val="007A56E0"/>
    <w:rsid w:val="007B464C"/>
    <w:rsid w:val="007C655D"/>
    <w:rsid w:val="007D2FBC"/>
    <w:rsid w:val="007D42E9"/>
    <w:rsid w:val="007D453F"/>
    <w:rsid w:val="007D6716"/>
    <w:rsid w:val="007E7EB1"/>
    <w:rsid w:val="00802765"/>
    <w:rsid w:val="0080298B"/>
    <w:rsid w:val="00834991"/>
    <w:rsid w:val="00843E16"/>
    <w:rsid w:val="008455CF"/>
    <w:rsid w:val="00864367"/>
    <w:rsid w:val="00872BD6"/>
    <w:rsid w:val="00877F7A"/>
    <w:rsid w:val="00882359"/>
    <w:rsid w:val="00892C45"/>
    <w:rsid w:val="00893499"/>
    <w:rsid w:val="00896B5F"/>
    <w:rsid w:val="008A02E1"/>
    <w:rsid w:val="008A2BF3"/>
    <w:rsid w:val="008A4F60"/>
    <w:rsid w:val="008C2E9B"/>
    <w:rsid w:val="008C74F6"/>
    <w:rsid w:val="008D01B5"/>
    <w:rsid w:val="008D436D"/>
    <w:rsid w:val="008D5437"/>
    <w:rsid w:val="008D5815"/>
    <w:rsid w:val="008D65F7"/>
    <w:rsid w:val="008D7B53"/>
    <w:rsid w:val="008E76AE"/>
    <w:rsid w:val="008F3C33"/>
    <w:rsid w:val="008F6A60"/>
    <w:rsid w:val="00900BF1"/>
    <w:rsid w:val="00902DD7"/>
    <w:rsid w:val="00904075"/>
    <w:rsid w:val="00920FE7"/>
    <w:rsid w:val="0093061C"/>
    <w:rsid w:val="0093477E"/>
    <w:rsid w:val="00940E06"/>
    <w:rsid w:val="009460D7"/>
    <w:rsid w:val="009472CA"/>
    <w:rsid w:val="00957B83"/>
    <w:rsid w:val="00962DE2"/>
    <w:rsid w:val="009647BD"/>
    <w:rsid w:val="0097379E"/>
    <w:rsid w:val="00975560"/>
    <w:rsid w:val="00982F04"/>
    <w:rsid w:val="00983122"/>
    <w:rsid w:val="00984F5D"/>
    <w:rsid w:val="00985FC8"/>
    <w:rsid w:val="00993C7C"/>
    <w:rsid w:val="00995656"/>
    <w:rsid w:val="009B6976"/>
    <w:rsid w:val="009C235F"/>
    <w:rsid w:val="009C65E4"/>
    <w:rsid w:val="009C66FE"/>
    <w:rsid w:val="009D2E51"/>
    <w:rsid w:val="009D5451"/>
    <w:rsid w:val="009D6C05"/>
    <w:rsid w:val="009D6CD3"/>
    <w:rsid w:val="009E57E1"/>
    <w:rsid w:val="009F63AA"/>
    <w:rsid w:val="00A20D95"/>
    <w:rsid w:val="00A34EC6"/>
    <w:rsid w:val="00A35576"/>
    <w:rsid w:val="00A44CCF"/>
    <w:rsid w:val="00A45362"/>
    <w:rsid w:val="00A46D54"/>
    <w:rsid w:val="00A56AF8"/>
    <w:rsid w:val="00A605F7"/>
    <w:rsid w:val="00A6308A"/>
    <w:rsid w:val="00A70B75"/>
    <w:rsid w:val="00A84D27"/>
    <w:rsid w:val="00AA2E93"/>
    <w:rsid w:val="00AA34B2"/>
    <w:rsid w:val="00AA3DBE"/>
    <w:rsid w:val="00AA61D1"/>
    <w:rsid w:val="00AC0171"/>
    <w:rsid w:val="00AD1C8E"/>
    <w:rsid w:val="00AE4057"/>
    <w:rsid w:val="00AE5379"/>
    <w:rsid w:val="00AE5FAF"/>
    <w:rsid w:val="00AF7A3B"/>
    <w:rsid w:val="00B016B8"/>
    <w:rsid w:val="00B02499"/>
    <w:rsid w:val="00B25200"/>
    <w:rsid w:val="00B26EB6"/>
    <w:rsid w:val="00B30B00"/>
    <w:rsid w:val="00B31001"/>
    <w:rsid w:val="00B325DB"/>
    <w:rsid w:val="00B33758"/>
    <w:rsid w:val="00B434E6"/>
    <w:rsid w:val="00B45BAE"/>
    <w:rsid w:val="00B5048E"/>
    <w:rsid w:val="00B605F3"/>
    <w:rsid w:val="00B62611"/>
    <w:rsid w:val="00B71E52"/>
    <w:rsid w:val="00B73FBC"/>
    <w:rsid w:val="00B75893"/>
    <w:rsid w:val="00B82305"/>
    <w:rsid w:val="00B86285"/>
    <w:rsid w:val="00B964F4"/>
    <w:rsid w:val="00B97435"/>
    <w:rsid w:val="00BA1FA1"/>
    <w:rsid w:val="00BB6BEF"/>
    <w:rsid w:val="00BB7BF9"/>
    <w:rsid w:val="00BC1A1F"/>
    <w:rsid w:val="00BC463F"/>
    <w:rsid w:val="00BD2949"/>
    <w:rsid w:val="00BD7929"/>
    <w:rsid w:val="00BE000A"/>
    <w:rsid w:val="00BE0D45"/>
    <w:rsid w:val="00BE2667"/>
    <w:rsid w:val="00BE7E01"/>
    <w:rsid w:val="00BF1D64"/>
    <w:rsid w:val="00BF6F1B"/>
    <w:rsid w:val="00C008DD"/>
    <w:rsid w:val="00C03C56"/>
    <w:rsid w:val="00C04024"/>
    <w:rsid w:val="00C047CD"/>
    <w:rsid w:val="00C129EF"/>
    <w:rsid w:val="00C1348F"/>
    <w:rsid w:val="00C14A83"/>
    <w:rsid w:val="00C16808"/>
    <w:rsid w:val="00C16B48"/>
    <w:rsid w:val="00C204B9"/>
    <w:rsid w:val="00C26583"/>
    <w:rsid w:val="00C27FDF"/>
    <w:rsid w:val="00C31575"/>
    <w:rsid w:val="00C343D6"/>
    <w:rsid w:val="00C4021D"/>
    <w:rsid w:val="00C4734A"/>
    <w:rsid w:val="00C54322"/>
    <w:rsid w:val="00C54F87"/>
    <w:rsid w:val="00C567F3"/>
    <w:rsid w:val="00C56A05"/>
    <w:rsid w:val="00C57FE0"/>
    <w:rsid w:val="00C6077A"/>
    <w:rsid w:val="00C62B82"/>
    <w:rsid w:val="00C75F5C"/>
    <w:rsid w:val="00C77862"/>
    <w:rsid w:val="00C867C9"/>
    <w:rsid w:val="00CA2647"/>
    <w:rsid w:val="00CD52B3"/>
    <w:rsid w:val="00CD611F"/>
    <w:rsid w:val="00CE47F8"/>
    <w:rsid w:val="00CE6F34"/>
    <w:rsid w:val="00CF1548"/>
    <w:rsid w:val="00D015E4"/>
    <w:rsid w:val="00D06A08"/>
    <w:rsid w:val="00D102B4"/>
    <w:rsid w:val="00D139B0"/>
    <w:rsid w:val="00D225B6"/>
    <w:rsid w:val="00D25A80"/>
    <w:rsid w:val="00D26DD0"/>
    <w:rsid w:val="00D34B4F"/>
    <w:rsid w:val="00D47B97"/>
    <w:rsid w:val="00D623E2"/>
    <w:rsid w:val="00D72015"/>
    <w:rsid w:val="00D73D84"/>
    <w:rsid w:val="00D84EDC"/>
    <w:rsid w:val="00D934E1"/>
    <w:rsid w:val="00DA727A"/>
    <w:rsid w:val="00DB78BF"/>
    <w:rsid w:val="00DC605C"/>
    <w:rsid w:val="00DD0785"/>
    <w:rsid w:val="00DD2BFF"/>
    <w:rsid w:val="00DD69BB"/>
    <w:rsid w:val="00DF02B2"/>
    <w:rsid w:val="00DF075C"/>
    <w:rsid w:val="00DF615C"/>
    <w:rsid w:val="00E035E1"/>
    <w:rsid w:val="00E069F1"/>
    <w:rsid w:val="00E128C7"/>
    <w:rsid w:val="00E133E6"/>
    <w:rsid w:val="00E1346D"/>
    <w:rsid w:val="00E14AC3"/>
    <w:rsid w:val="00E25A29"/>
    <w:rsid w:val="00E334DF"/>
    <w:rsid w:val="00E351A5"/>
    <w:rsid w:val="00E40751"/>
    <w:rsid w:val="00E40FE0"/>
    <w:rsid w:val="00E503D0"/>
    <w:rsid w:val="00E555F8"/>
    <w:rsid w:val="00E647A1"/>
    <w:rsid w:val="00E72157"/>
    <w:rsid w:val="00E72392"/>
    <w:rsid w:val="00E73762"/>
    <w:rsid w:val="00E76342"/>
    <w:rsid w:val="00E81D8D"/>
    <w:rsid w:val="00E938C8"/>
    <w:rsid w:val="00E95FAE"/>
    <w:rsid w:val="00E95FE7"/>
    <w:rsid w:val="00EB47E2"/>
    <w:rsid w:val="00EB62F7"/>
    <w:rsid w:val="00EB6C4A"/>
    <w:rsid w:val="00EC0886"/>
    <w:rsid w:val="00EC17BD"/>
    <w:rsid w:val="00EC78D1"/>
    <w:rsid w:val="00ED233D"/>
    <w:rsid w:val="00ED2A5A"/>
    <w:rsid w:val="00ED7FB3"/>
    <w:rsid w:val="00EE01A0"/>
    <w:rsid w:val="00EE5EB6"/>
    <w:rsid w:val="00EF2469"/>
    <w:rsid w:val="00EF3772"/>
    <w:rsid w:val="00EF3CD2"/>
    <w:rsid w:val="00F16E57"/>
    <w:rsid w:val="00F22523"/>
    <w:rsid w:val="00F22F44"/>
    <w:rsid w:val="00F25DC5"/>
    <w:rsid w:val="00F30B7D"/>
    <w:rsid w:val="00F35C84"/>
    <w:rsid w:val="00F41022"/>
    <w:rsid w:val="00F5018D"/>
    <w:rsid w:val="00F570C0"/>
    <w:rsid w:val="00F64B6C"/>
    <w:rsid w:val="00F76EA3"/>
    <w:rsid w:val="00F86946"/>
    <w:rsid w:val="00F91CF7"/>
    <w:rsid w:val="00F91E02"/>
    <w:rsid w:val="00F92B51"/>
    <w:rsid w:val="00F93DB8"/>
    <w:rsid w:val="00FA202F"/>
    <w:rsid w:val="00FA7D90"/>
    <w:rsid w:val="00FB0439"/>
    <w:rsid w:val="00FB6853"/>
    <w:rsid w:val="00FC1671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47D9DB-3BC8-407A-B2BC-11B511A5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2B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2B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2B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62B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2B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62B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62B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62B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62B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2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2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62B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2B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62B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B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62B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2B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2B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C62B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C62B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C62B82"/>
  </w:style>
  <w:style w:type="paragraph" w:styleId="a4">
    <w:name w:val="header"/>
    <w:basedOn w:val="a"/>
    <w:link w:val="a5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62B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C62B82"/>
    <w:rPr>
      <w:rFonts w:cs="Times New Roman"/>
    </w:rPr>
  </w:style>
  <w:style w:type="paragraph" w:styleId="a7">
    <w:name w:val="Body Text"/>
    <w:basedOn w:val="a"/>
    <w:link w:val="a8"/>
    <w:uiPriority w:val="99"/>
    <w:rsid w:val="00C62B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62B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C62B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62B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C62B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62B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62B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2B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62B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C62B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62B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C62B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62B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2B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1262-5C95-4086-B80D-D81D4C4F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101</cp:revision>
  <cp:lastPrinted>2020-02-13T03:25:00Z</cp:lastPrinted>
  <dcterms:created xsi:type="dcterms:W3CDTF">2015-03-31T04:58:00Z</dcterms:created>
  <dcterms:modified xsi:type="dcterms:W3CDTF">2021-02-25T03:01:00Z</dcterms:modified>
</cp:coreProperties>
</file>